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6BA2" w14:textId="5608C12E" w:rsidR="00E0669D" w:rsidRPr="00FC3918" w:rsidRDefault="00E0669D" w:rsidP="00E0669D">
      <w:pPr>
        <w:spacing w:after="12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</w:pPr>
      <w:r w:rsidRPr="00FC3918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>PRAKTIKAFTALE</w:t>
      </w:r>
    </w:p>
    <w:p w14:paraId="28E7E345" w14:textId="02D78843" w:rsidR="00FA43D6" w:rsidRPr="0045598E" w:rsidRDefault="00FA43D6" w:rsidP="00E0669D">
      <w:pPr>
        <w:spacing w:after="12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</w:pPr>
      <w:r w:rsidRPr="0045598E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 xml:space="preserve">EGU – </w:t>
      </w:r>
      <w:r w:rsidR="0045598E" w:rsidRPr="0045598E">
        <w:rPr>
          <w:rFonts w:ascii="Tahoma" w:hAnsi="Tahoma" w:cs="Tahoma"/>
          <w:b/>
          <w:bCs/>
          <w:sz w:val="21"/>
          <w:szCs w:val="21"/>
        </w:rPr>
        <w:t>Jordbrug, skovbrug og fiskeri</w:t>
      </w:r>
    </w:p>
    <w:p w14:paraId="48D6F101" w14:textId="77777777" w:rsidR="00E0669D" w:rsidRPr="00FC3918" w:rsidRDefault="00E0669D" w:rsidP="00E0669D">
      <w:pPr>
        <w:spacing w:after="100" w:line="240" w:lineRule="auto"/>
        <w:jc w:val="center"/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</w:pPr>
      <w:r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 xml:space="preserve">indgået i henhold til </w:t>
      </w:r>
      <w:r w:rsidR="00F87B93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§ 18 stk. 2</w:t>
      </w:r>
      <w:r w:rsidR="007F0D49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,</w:t>
      </w:r>
      <w:r w:rsidR="00F87B93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 xml:space="preserve"> i </w:t>
      </w:r>
      <w:r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lov om forberedende grunduddannelse</w:t>
      </w:r>
    </w:p>
    <w:p w14:paraId="78E89451" w14:textId="77777777" w:rsidR="00E0669D" w:rsidRPr="00FC3918" w:rsidRDefault="00E0669D" w:rsidP="00E0669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da-DK"/>
        </w:rPr>
      </w:pPr>
      <w:r w:rsidRPr="00FC3918">
        <w:rPr>
          <w:rFonts w:ascii="Tahoma" w:eastAsia="Times New Roman" w:hAnsi="Tahoma" w:cs="Tahoma"/>
          <w:color w:val="000000"/>
          <w:sz w:val="17"/>
          <w:szCs w:val="17"/>
          <w:lang w:eastAsia="da-DK"/>
        </w:rPr>
        <w:t>Praktikaftalen skal være godkendt af kommunen inden praktikopholdets begyndels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5"/>
      </w:tblGrid>
      <w:tr w:rsidR="00E0669D" w:rsidRPr="00FC3918" w14:paraId="4514D71B" w14:textId="77777777" w:rsidTr="008D0C42">
        <w:tc>
          <w:tcPr>
            <w:tcW w:w="0" w:type="auto"/>
            <w:hideMark/>
          </w:tcPr>
          <w:tbl>
            <w:tblPr>
              <w:tblW w:w="88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92"/>
              <w:gridCol w:w="1015"/>
              <w:gridCol w:w="1015"/>
              <w:gridCol w:w="3083"/>
            </w:tblGrid>
            <w:tr w:rsidR="00E0669D" w:rsidRPr="00FC3918" w14:paraId="3E981A6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0D8EE94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1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Virksomhed</w:t>
                  </w:r>
                </w:p>
              </w:tc>
            </w:tr>
            <w:tr w:rsidR="00E0669D" w:rsidRPr="00FC3918" w14:paraId="22F00289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3940B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ens navn og adresse (iht. CVR-registrering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B75D8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CVR-nr.</w:t>
                  </w:r>
                </w:p>
              </w:tc>
            </w:tr>
            <w:tr w:rsidR="00E0669D" w:rsidRPr="00FC3918" w14:paraId="09A43353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9E18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817870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B72024B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B519C7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4EC6C9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elefonnr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D0F350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-mailadresse</w:t>
                  </w:r>
                </w:p>
              </w:tc>
            </w:tr>
            <w:tr w:rsidR="00E0669D" w:rsidRPr="00FC3918" w14:paraId="22A433DF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FCECC4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B8012F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B637C4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4B34874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066B7B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A1FEA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stedets beliggenhed, hvis det ikke er sammenfaldende med firmaets</w:t>
                  </w:r>
                </w:p>
              </w:tc>
            </w:tr>
            <w:tr w:rsidR="00E0669D" w:rsidRPr="00FC3918" w14:paraId="5EF277FE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CEF405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183236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5DD70E9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6F226F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2CE77F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77C2584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B41723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8C84E9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26757B" w:rsidRPr="00FC3918" w14:paraId="7EAD30D5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82467B2" w14:textId="4569AD72" w:rsidR="0026757B" w:rsidRPr="00FC3918" w:rsidRDefault="0026757B" w:rsidP="0026757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ontaktperson navn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7AACDFD" w14:textId="77777777" w:rsidR="0026757B" w:rsidRPr="00FC3918" w:rsidRDefault="0026757B" w:rsidP="0026757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</w:p>
              </w:tc>
            </w:tr>
            <w:tr w:rsidR="0026757B" w:rsidRPr="00FC3918" w14:paraId="72A2F4D5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CE27AFC" w14:textId="022FD778" w:rsidR="0026757B" w:rsidRPr="00FC3918" w:rsidRDefault="0026757B" w:rsidP="0026757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ontaktperson telefonnummer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794CDAC" w14:textId="77777777" w:rsidR="0026757B" w:rsidRPr="00FC3918" w:rsidRDefault="0026757B" w:rsidP="0026757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</w:p>
              </w:tc>
            </w:tr>
            <w:tr w:rsidR="0026757B" w:rsidRPr="00FC3918" w14:paraId="76CC049B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10B7FBF1" w14:textId="77777777" w:rsidR="0026757B" w:rsidRPr="00FC3918" w:rsidRDefault="0026757B" w:rsidP="0026757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D490EDC" w14:textId="77777777" w:rsidR="0026757B" w:rsidRPr="00FC3918" w:rsidRDefault="0026757B" w:rsidP="0026757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2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Elev</w:t>
                  </w:r>
                </w:p>
              </w:tc>
            </w:tr>
            <w:tr w:rsidR="0026757B" w:rsidRPr="00FC3918" w14:paraId="14B99859" w14:textId="77777777" w:rsidTr="008D0C42">
              <w:trPr>
                <w:trHeight w:val="135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BD9A3BA" w14:textId="77777777" w:rsidR="0026757B" w:rsidRPr="00FC3918" w:rsidRDefault="0026757B" w:rsidP="0026757B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ulde nav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76ABBF6" w14:textId="77777777" w:rsidR="0026757B" w:rsidRPr="00FC3918" w:rsidRDefault="0026757B" w:rsidP="0026757B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ersonnummer</w:t>
                  </w:r>
                </w:p>
              </w:tc>
            </w:tr>
            <w:tr w:rsidR="0026757B" w:rsidRPr="00FC3918" w14:paraId="5F2FED1F" w14:textId="77777777" w:rsidTr="008D0C42">
              <w:trPr>
                <w:trHeight w:val="135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F1648DA" w14:textId="77777777" w:rsidR="0026757B" w:rsidRPr="00FC3918" w:rsidRDefault="0026757B" w:rsidP="0026757B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4F5A7B8" w14:textId="77777777" w:rsidR="0026757B" w:rsidRPr="00FC3918" w:rsidRDefault="0026757B" w:rsidP="0026757B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26757B" w:rsidRPr="00FC3918" w14:paraId="2C8976D9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CA8AFB4" w14:textId="77777777" w:rsidR="0026757B" w:rsidRPr="00FC3918" w:rsidRDefault="0026757B" w:rsidP="0026757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dres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E696660" w14:textId="77777777" w:rsidR="0026757B" w:rsidRPr="00FC3918" w:rsidRDefault="0026757B" w:rsidP="0026757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elefonnummer</w:t>
                  </w:r>
                </w:p>
              </w:tc>
            </w:tr>
            <w:tr w:rsidR="0026757B" w:rsidRPr="00FC3918" w14:paraId="36A4309B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0A133FB" w14:textId="77777777" w:rsidR="0026757B" w:rsidRPr="00FC3918" w:rsidRDefault="0026757B" w:rsidP="0026757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353F329" w14:textId="77777777" w:rsidR="0026757B" w:rsidRPr="00FC3918" w:rsidRDefault="0026757B" w:rsidP="0026757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26757B" w:rsidRPr="00FC3918" w14:paraId="65C11F17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E97370" w14:textId="77777777" w:rsidR="0026757B" w:rsidRPr="00FC3918" w:rsidRDefault="0026757B" w:rsidP="0026757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ostnummer og postdistrik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DFE7451" w14:textId="77777777" w:rsidR="0026757B" w:rsidRPr="00FC3918" w:rsidRDefault="0026757B" w:rsidP="0026757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-mailadresse</w:t>
                  </w:r>
                </w:p>
              </w:tc>
            </w:tr>
            <w:tr w:rsidR="0026757B" w:rsidRPr="00FC3918" w14:paraId="7056EC0C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3CD2A320" w14:textId="77777777" w:rsidR="0026757B" w:rsidRPr="00FC3918" w:rsidRDefault="0026757B" w:rsidP="0026757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7C8E06F" w14:textId="77777777" w:rsidR="0026757B" w:rsidRPr="00FC3918" w:rsidRDefault="0026757B" w:rsidP="0026757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3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Uddannelsen</w:t>
                  </w:r>
                </w:p>
              </w:tc>
            </w:tr>
            <w:tr w:rsidR="0026757B" w:rsidRPr="00FC3918" w14:paraId="7BFA0D2A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1AA6D96" w14:textId="77777777" w:rsidR="0026757B" w:rsidRPr="00FC3918" w:rsidRDefault="0026757B" w:rsidP="0026757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påbegyndes dato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23AFC9F" w14:textId="77777777" w:rsidR="0026757B" w:rsidRPr="00FC3918" w:rsidRDefault="0026757B" w:rsidP="0026757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afsluttes dato</w:t>
                  </w:r>
                </w:p>
              </w:tc>
            </w:tr>
            <w:tr w:rsidR="0026757B" w:rsidRPr="00FC3918" w14:paraId="4D3BC33D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2D8074F" w14:textId="77777777" w:rsidR="0026757B" w:rsidRPr="00FC3918" w:rsidRDefault="0026757B" w:rsidP="0026757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49D2FB2" w14:textId="77777777" w:rsidR="0026757B" w:rsidRPr="00FC3918" w:rsidRDefault="0026757B" w:rsidP="0026757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26757B" w:rsidRPr="00FC3918" w14:paraId="26A18410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8BDD381" w14:textId="77777777" w:rsidR="0026757B" w:rsidRPr="00FC3918" w:rsidRDefault="0026757B" w:rsidP="0026757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raktikperiodens mål (Der henvises til forløbsplanen, der vedlægges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567B541" w14:textId="77777777" w:rsidR="0026757B" w:rsidRPr="00FC3918" w:rsidRDefault="0026757B" w:rsidP="0026757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Bilag vedlagt</w:t>
                  </w:r>
                </w:p>
              </w:tc>
            </w:tr>
            <w:tr w:rsidR="0026757B" w:rsidRPr="00FC3918" w14:paraId="69CF55C4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D54209F" w14:textId="77777777" w:rsidR="0026757B" w:rsidRPr="00FC3918" w:rsidRDefault="0026757B" w:rsidP="0026757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F744030" w14:textId="77777777" w:rsidR="0026757B" w:rsidRPr="00FC3918" w:rsidRDefault="0026757B" w:rsidP="0026757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26757B" w:rsidRPr="00FC3918" w14:paraId="074A0861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21A225C" w14:textId="77777777" w:rsidR="0026757B" w:rsidRPr="00FC3918" w:rsidRDefault="0026757B" w:rsidP="0026757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A4FB50" w14:textId="77777777" w:rsidR="0026757B" w:rsidRPr="00FC3918" w:rsidRDefault="0026757B" w:rsidP="0026757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26757B" w:rsidRPr="00FC3918" w14:paraId="6D7727CD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E301C53" w14:textId="77777777" w:rsidR="0026757B" w:rsidRPr="00FC3918" w:rsidRDefault="0026757B" w:rsidP="0026757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6BB60A3" w14:textId="77777777" w:rsidR="0026757B" w:rsidRPr="00FC3918" w:rsidRDefault="0026757B" w:rsidP="0026757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26757B" w:rsidRPr="00FC3918" w14:paraId="7869AFC5" w14:textId="77777777" w:rsidTr="008D0C42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F3ED478" w14:textId="142143BB" w:rsidR="0026757B" w:rsidRPr="00FC3918" w:rsidRDefault="0026757B" w:rsidP="0026757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område og -funktioner – se fagbilaget nedenfor</w:t>
                  </w:r>
                </w:p>
              </w:tc>
            </w:tr>
            <w:tr w:rsidR="0026757B" w:rsidRPr="00FC3918" w14:paraId="6A5A3CF7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98910E8" w14:textId="77777777" w:rsidR="0026757B" w:rsidRPr="00FC3918" w:rsidRDefault="0026757B" w:rsidP="0026757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26757B" w:rsidRPr="00FC3918" w14:paraId="49D38DF0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2E1C1C6" w14:textId="77777777" w:rsidR="0026757B" w:rsidRPr="00FC3918" w:rsidRDefault="0026757B" w:rsidP="0026757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26757B" w:rsidRPr="00FC3918" w14:paraId="15AECCF3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3F91531" w14:textId="77777777" w:rsidR="0026757B" w:rsidRPr="00FC3918" w:rsidRDefault="0026757B" w:rsidP="0026757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26757B" w:rsidRPr="00FC3918" w14:paraId="0D0F93F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DF93914" w14:textId="77777777" w:rsidR="0026757B" w:rsidRPr="00FC3918" w:rsidRDefault="0026757B" w:rsidP="0026757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26757B" w:rsidRPr="00FC3918" w14:paraId="24F34DDD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7E65DD9A" w14:textId="77777777" w:rsidR="0026757B" w:rsidRPr="00FC3918" w:rsidRDefault="0026757B" w:rsidP="0026757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</w:p>
              </w:tc>
            </w:tr>
            <w:tr w:rsidR="0026757B" w:rsidRPr="00FC3918" w14:paraId="3991326B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9ABA978" w14:textId="77777777" w:rsidR="0026757B" w:rsidRPr="00FC3918" w:rsidRDefault="0026757B" w:rsidP="0026757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26757B" w:rsidRPr="00FC3918" w14:paraId="6D621EB9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247F3D6" w14:textId="77777777" w:rsidR="0026757B" w:rsidRPr="00FC3918" w:rsidRDefault="0026757B" w:rsidP="0026757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26757B" w:rsidRPr="00FC3918" w14:paraId="368DA7EA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8419212" w14:textId="77777777" w:rsidR="0026757B" w:rsidRPr="00FC3918" w:rsidRDefault="0026757B" w:rsidP="0026757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26757B" w:rsidRPr="00FC3918" w14:paraId="16C1067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6F7AA5" w14:textId="77777777" w:rsidR="0026757B" w:rsidRPr="00FC3918" w:rsidRDefault="0026757B" w:rsidP="0026757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06214305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  <w:tr w:rsidR="00FA43D6" w:rsidRPr="00FC3918" w14:paraId="453B9A1F" w14:textId="77777777" w:rsidTr="008D0C42">
        <w:tc>
          <w:tcPr>
            <w:tcW w:w="0" w:type="auto"/>
          </w:tcPr>
          <w:p w14:paraId="6A832BFE" w14:textId="77777777" w:rsidR="00FA43D6" w:rsidRPr="00FC3918" w:rsidRDefault="00FA43D6" w:rsidP="008D0C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049667CE" w14:textId="77777777" w:rsidR="00D53CEA" w:rsidRPr="00FC3918" w:rsidRDefault="00D53CEA">
      <w:pPr>
        <w:rPr>
          <w:rFonts w:ascii="Tahoma" w:hAnsi="Tahoma" w:cs="Tahoma"/>
        </w:rPr>
      </w:pPr>
      <w:r w:rsidRPr="00FC3918">
        <w:rPr>
          <w:rFonts w:ascii="Tahoma" w:hAnsi="Tahoma" w:cs="Tahoma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5"/>
      </w:tblGrid>
      <w:tr w:rsidR="00E0669D" w:rsidRPr="00FC3918" w14:paraId="73BCAA06" w14:textId="77777777" w:rsidTr="008D0C42">
        <w:tc>
          <w:tcPr>
            <w:tcW w:w="0" w:type="auto"/>
            <w:hideMark/>
          </w:tcPr>
          <w:p w14:paraId="4B8CFACE" w14:textId="36981CD2" w:rsidR="007C43FE" w:rsidRPr="00FC3918" w:rsidRDefault="007C43FE">
            <w:pPr>
              <w:rPr>
                <w:rFonts w:ascii="Tahoma" w:hAnsi="Tahoma" w:cs="Tahoma"/>
              </w:rPr>
            </w:pPr>
          </w:p>
          <w:tbl>
            <w:tblPr>
              <w:tblW w:w="87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2854"/>
              <w:gridCol w:w="460"/>
              <w:gridCol w:w="113"/>
              <w:gridCol w:w="105"/>
              <w:gridCol w:w="103"/>
              <w:gridCol w:w="103"/>
              <w:gridCol w:w="103"/>
              <w:gridCol w:w="395"/>
              <w:gridCol w:w="864"/>
              <w:gridCol w:w="105"/>
              <w:gridCol w:w="105"/>
              <w:gridCol w:w="105"/>
              <w:gridCol w:w="1292"/>
              <w:gridCol w:w="1671"/>
            </w:tblGrid>
            <w:tr w:rsidR="00E0669D" w:rsidRPr="00FC3918" w14:paraId="616A59BD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20EB30B1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16ED5DFA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A7E7C10" w14:textId="79B7B024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4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Arbejdstid og løn</w:t>
                  </w:r>
                </w:p>
              </w:tc>
            </w:tr>
            <w:tr w:rsidR="00E0669D" w:rsidRPr="00FC3918" w14:paraId="51517DDF" w14:textId="77777777" w:rsidTr="008D0C42">
              <w:trPr>
                <w:trHeight w:val="270"/>
              </w:trPr>
              <w:tc>
                <w:tcPr>
                  <w:tcW w:w="0" w:type="auto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017F1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Følgende kollektive overenskomst eller aftale er gældende for ansættelsesforholdet, jf. </w:t>
                  </w:r>
                  <w:proofErr w:type="spellStart"/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gu</w:t>
                  </w:r>
                  <w:proofErr w:type="spellEnd"/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-lovens § 18, stk. 5: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C75E1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tid: Timer pr. uge</w:t>
                  </w:r>
                </w:p>
              </w:tc>
            </w:tr>
            <w:tr w:rsidR="00E0669D" w:rsidRPr="00FC3918" w14:paraId="0858E565" w14:textId="77777777" w:rsidTr="008D0C42">
              <w:trPr>
                <w:trHeight w:val="270"/>
              </w:trPr>
              <w:tc>
                <w:tcPr>
                  <w:tcW w:w="0" w:type="auto"/>
                  <w:gridSpan w:val="1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E56BCB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917C4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BD9C11D" w14:textId="77777777" w:rsidTr="008D0C42">
              <w:trPr>
                <w:trHeight w:val="270"/>
              </w:trPr>
              <w:tc>
                <w:tcPr>
                  <w:tcW w:w="0" w:type="auto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564F90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Lønnen er ved praktikuddannelsens begyndelse aftalt som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DB186B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Lønudbetalingsdag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E8ABF4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Startløn, kr.</w:t>
                  </w:r>
                </w:p>
              </w:tc>
            </w:tr>
            <w:tr w:rsidR="00E0669D" w:rsidRPr="00FC3918" w14:paraId="24B3B440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BD2751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E1C6A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imelø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78E8DF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2EA326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Ugelø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9C46D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F55E97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Månedslø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DEB3C4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474176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AC3AAD2" w14:textId="77777777" w:rsidTr="008D0C42">
              <w:tc>
                <w:tcPr>
                  <w:tcW w:w="0" w:type="auto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16B4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r ydes løn under ferie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B0E9DA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r udbetales feriegodtgørelse efter ferieloven/ -aftale med xx pct. af lønnen</w:t>
                  </w:r>
                </w:p>
              </w:tc>
            </w:tr>
            <w:tr w:rsidR="00E0669D" w:rsidRPr="00FC3918" w14:paraId="692E43B6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F7D243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EE40BD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DA7A6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3A2C3D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63FE4F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C40047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EF730A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C133D9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</w:tr>
            <w:tr w:rsidR="00E0669D" w:rsidRPr="00FC3918" w14:paraId="16D22A56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2EE87B0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27C39FB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5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Prøvetid og ophævelse</w:t>
                  </w:r>
                </w:p>
              </w:tc>
            </w:tr>
            <w:tr w:rsidR="00E0669D" w:rsidRPr="00FC3918" w14:paraId="2B076DA5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7AEE15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 første 3 måneder i virksomheden er prøvetid, hvis praktikaftalen varer 6 måneder eller mere. Ellers er prøvetiden</w:t>
                  </w:r>
                </w:p>
              </w:tc>
            </w:tr>
            <w:tr w:rsidR="00E0669D" w:rsidRPr="00FC3918" w14:paraId="0DE6040E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061EC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D73E8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2 månede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C86045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C61C59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1 måned</w:t>
                  </w:r>
                </w:p>
              </w:tc>
            </w:tr>
            <w:tr w:rsidR="00E0669D" w:rsidRPr="00FC3918" w14:paraId="7828D856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C364A8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Obs.: Skoleophold medregnes ikke i prøvetiden.</w:t>
                  </w:r>
                </w:p>
                <w:p w14:paraId="59D5F4C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I prøvetiden kan arbejdsgiveren eller eleven opsige aftalen uden angivelse af grund.</w:t>
                  </w:r>
                </w:p>
                <w:p w14:paraId="001C916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fter prøvetidens udløb kan aftalen ikke opsiges af en part.</w:t>
                  </w:r>
                </w:p>
                <w:p w14:paraId="6302A96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kan ophæves af en part, hvis den anden part væsentligt misligholder aftalen, eller en væsentlig forudsætning for aftalen er bristet. Hvis parterne aftaler ændringer i eller ophør af aftalen, skal dette godkendes af tilrettelæggeren.</w:t>
                  </w:r>
                </w:p>
              </w:tc>
            </w:tr>
            <w:tr w:rsidR="00E0669D" w:rsidRPr="00FC3918" w14:paraId="64470ADE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52004B4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05412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6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Parternes underskrift (Aftalen er indgået efter lov om forberedende grunduddannelse)</w:t>
                  </w:r>
                </w:p>
              </w:tc>
            </w:tr>
            <w:tr w:rsidR="00E0669D" w:rsidRPr="00FC3918" w14:paraId="7A462D02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478D31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en er bekendt med muligheden for at oprette en uddannelsesaftale i henhold til lov om erhvervsuddannelser</w:t>
                  </w:r>
                </w:p>
              </w:tc>
            </w:tr>
            <w:tr w:rsidR="00E0669D" w:rsidRPr="00FC3918" w14:paraId="12A144DB" w14:textId="77777777" w:rsidTr="008D0C42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1398CE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7DF586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E4F433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1D20F4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</w:tr>
            <w:tr w:rsidR="00E0669D" w:rsidRPr="00FC3918" w14:paraId="57E6A2AC" w14:textId="77777777" w:rsidTr="008D0C42">
              <w:tc>
                <w:tcPr>
                  <w:tcW w:w="0" w:type="auto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DB372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/ arbejdsgiver: Dato og underskrift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7E0032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lev: Dato og underskrift</w:t>
                  </w:r>
                </w:p>
              </w:tc>
            </w:tr>
            <w:tr w:rsidR="00E0669D" w:rsidRPr="00FC3918" w14:paraId="4453D5AD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5FB8BB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E2B75D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917CA24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F39264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E7DBF1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873FBB8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0B28E3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D05896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2B5E94E" w14:textId="77777777" w:rsidTr="008D0C42">
              <w:trPr>
                <w:trHeight w:val="270"/>
              </w:trPr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48CA58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Hvis eleven er under 18 år: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</w:p>
              </w:tc>
            </w:tr>
            <w:tr w:rsidR="00E0669D" w:rsidRPr="00FC3918" w14:paraId="1BD70895" w14:textId="77777777" w:rsidTr="008D0C42">
              <w:trPr>
                <w:trHeight w:val="270"/>
              </w:trPr>
              <w:tc>
                <w:tcPr>
                  <w:tcW w:w="0" w:type="auto"/>
                  <w:gridSpan w:val="1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C42BF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raktikaftalen skal medunderskrives af forældremyndighedens indehaver(e). Hvis kun en af forældrene underskriver aftalen, indestår vedkommende for at være eneindehaver af forældremyndigheden.</w:t>
                  </w:r>
                </w:p>
              </w:tc>
            </w:tr>
            <w:tr w:rsidR="00E0669D" w:rsidRPr="00FC3918" w14:paraId="4D95C092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37106E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orældremyndighedsindehaver: Dato og underskrift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222D6C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orældremyndighedsindehaver: Dato og underskrift</w:t>
                  </w:r>
                </w:p>
              </w:tc>
            </w:tr>
            <w:tr w:rsidR="00E0669D" w:rsidRPr="00FC3918" w14:paraId="4774E367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50970B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634ECF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CFA6808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A44CE6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AFBD3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7B1AA334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75C35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9D4931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47F3EC4A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27D38B89" w14:textId="77777777" w:rsidR="00E0669D" w:rsidRPr="00FC3918" w:rsidRDefault="00E0669D" w:rsidP="00E0669D">
      <w:pPr>
        <w:spacing w:line="240" w:lineRule="auto"/>
        <w:rPr>
          <w:rFonts w:ascii="Tahoma" w:eastAsia="Times New Roman" w:hAnsi="Tahoma" w:cs="Tahoma"/>
          <w:vanish/>
          <w:color w:val="000000"/>
          <w:sz w:val="17"/>
          <w:szCs w:val="17"/>
          <w:lang w:eastAsia="da-D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0"/>
      </w:tblGrid>
      <w:tr w:rsidR="00E0669D" w:rsidRPr="00FC3918" w14:paraId="35EC9A86" w14:textId="77777777" w:rsidTr="008D0C42">
        <w:tc>
          <w:tcPr>
            <w:tcW w:w="0" w:type="auto"/>
            <w:hideMark/>
          </w:tcPr>
          <w:p w14:paraId="799CDB36" w14:textId="77777777" w:rsidR="007C43FE" w:rsidRPr="00FC3918" w:rsidRDefault="007C43FE">
            <w:pPr>
              <w:rPr>
                <w:rFonts w:ascii="Tahoma" w:hAnsi="Tahoma" w:cs="Tahoma"/>
              </w:rPr>
            </w:pPr>
          </w:p>
          <w:tbl>
            <w:tblPr>
              <w:tblW w:w="87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43"/>
              <w:gridCol w:w="1547"/>
            </w:tblGrid>
            <w:tr w:rsidR="00E0669D" w:rsidRPr="00FC3918" w14:paraId="406A4B61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11929BA9" w14:textId="2155DAD5" w:rsidR="00E0669D" w:rsidRPr="00FC3918" w:rsidRDefault="00D53CEA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7</w:t>
                  </w:r>
                  <w:r w:rsidR="00E0669D"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.</w:t>
                  </w:r>
                  <w:r w:rsidR="00E0669D"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="00E0669D"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Forbeholdt kommunen/ tilrettelæggeren (godkendelsespåtegning, jf. FGU-lovens § 18, stk. 2)</w:t>
                  </w:r>
                </w:p>
              </w:tc>
            </w:tr>
            <w:tr w:rsidR="00E0669D" w:rsidRPr="00FC3918" w14:paraId="18684492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DAAFC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nne praktikaftale indgår som led i uddannelsesplan aftalt mellem elev og &lt;virksomhed &gt;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896B3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dato</w:t>
                  </w:r>
                </w:p>
              </w:tc>
            </w:tr>
            <w:tr w:rsidR="00E0669D" w:rsidRPr="00FC3918" w14:paraId="5D7C858C" w14:textId="77777777" w:rsidTr="008D0C42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1B5B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B82A18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EA7F5A1" w14:textId="77777777" w:rsidTr="008D0C42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D1C384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ventuelt supplerende påtegning</w:t>
                  </w:r>
                </w:p>
              </w:tc>
            </w:tr>
            <w:tr w:rsidR="00E0669D" w:rsidRPr="00FC3918" w14:paraId="3DA48262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C86E24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1D52084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B2ABE5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B53F3A5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4D4D2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ilrettelæggers navn, adresse, telefonnr. og e-mailadres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896C6C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ontaktperson</w:t>
                  </w:r>
                </w:p>
              </w:tc>
            </w:tr>
            <w:tr w:rsidR="00E0669D" w:rsidRPr="00FC3918" w14:paraId="48E4ABB8" w14:textId="77777777" w:rsidTr="008D0C42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EB6BB6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3F928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1DFDE5E" w14:textId="77777777" w:rsidTr="008D0C42">
              <w:trPr>
                <w:trHeight w:val="75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79C7C8D" w14:textId="77777777" w:rsidR="00E0669D" w:rsidRPr="00FC3918" w:rsidRDefault="00E0669D" w:rsidP="008D0C42">
                  <w:pPr>
                    <w:spacing w:after="0" w:line="7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962E45F" w14:textId="77777777" w:rsidR="00E0669D" w:rsidRPr="00FC3918" w:rsidRDefault="00E0669D" w:rsidP="008D0C42">
                  <w:pPr>
                    <w:spacing w:after="0" w:line="7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ato og underskrift</w:t>
                  </w:r>
                </w:p>
              </w:tc>
            </w:tr>
            <w:tr w:rsidR="00E0669D" w:rsidRPr="00FC3918" w14:paraId="1F1F15E9" w14:textId="77777777" w:rsidTr="008D0C42">
              <w:trPr>
                <w:trHeight w:val="6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4626510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DCBD109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FA42ED6" w14:textId="77777777" w:rsidTr="008D0C42">
              <w:trPr>
                <w:trHeight w:val="6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698596D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AB4C8B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68A5A660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50F0E4DD" w14:textId="77777777" w:rsidR="004D1A42" w:rsidRPr="00FC3918" w:rsidRDefault="004D1A42" w:rsidP="00E0669D">
      <w:pPr>
        <w:pStyle w:val="Ingenafstand"/>
        <w:ind w:firstLine="142"/>
        <w:jc w:val="both"/>
        <w:rPr>
          <w:rFonts w:ascii="Tahoma" w:hAnsi="Tahoma" w:cs="Tahoma"/>
        </w:rPr>
      </w:pPr>
    </w:p>
    <w:p w14:paraId="4488D87D" w14:textId="77777777" w:rsidR="004320EF" w:rsidRPr="00FC3918" w:rsidRDefault="004320EF" w:rsidP="00E0669D">
      <w:pPr>
        <w:pStyle w:val="Ingenafstand"/>
        <w:ind w:firstLine="142"/>
        <w:jc w:val="both"/>
        <w:rPr>
          <w:rFonts w:ascii="Tahoma" w:hAnsi="Tahoma" w:cs="Tahoma"/>
        </w:rPr>
      </w:pPr>
    </w:p>
    <w:p w14:paraId="50E603F5" w14:textId="662D14E1" w:rsidR="004320EF" w:rsidRPr="00FC3918" w:rsidRDefault="00D1503A" w:rsidP="00E94E8D">
      <w:pPr>
        <w:pStyle w:val="Ingenafstand"/>
        <w:jc w:val="both"/>
        <w:rPr>
          <w:rFonts w:ascii="Tahoma" w:hAnsi="Tahoma" w:cs="Tahoma"/>
          <w:sz w:val="18"/>
          <w:szCs w:val="18"/>
        </w:rPr>
      </w:pPr>
      <w:r w:rsidRPr="00FC3918">
        <w:rPr>
          <w:rFonts w:ascii="Tahoma" w:hAnsi="Tahoma" w:cs="Tahoma"/>
          <w:sz w:val="18"/>
          <w:szCs w:val="18"/>
        </w:rPr>
        <w:lastRenderedPageBreak/>
        <w:t>BILAG 1:</w:t>
      </w:r>
    </w:p>
    <w:p w14:paraId="5319A04E" w14:textId="7692EF0A" w:rsidR="00F42C85" w:rsidRPr="00FC3918" w:rsidRDefault="00F42C85" w:rsidP="00E0669D">
      <w:pPr>
        <w:pStyle w:val="Ingenafstand"/>
        <w:ind w:firstLine="142"/>
        <w:jc w:val="both"/>
        <w:rPr>
          <w:rFonts w:ascii="Tahoma" w:hAnsi="Tahoma" w:cs="Tahoma"/>
          <w:sz w:val="18"/>
          <w:szCs w:val="18"/>
        </w:rPr>
      </w:pPr>
    </w:p>
    <w:p w14:paraId="0F27FA7D" w14:textId="77777777" w:rsidR="00D1503A" w:rsidRPr="00FC3918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03F07BF6" w14:textId="4B3D4689" w:rsidR="00B72ED0" w:rsidRDefault="0045598E" w:rsidP="006F371D">
      <w:pPr>
        <w:spacing w:after="0" w:line="240" w:lineRule="auto"/>
        <w:rPr>
          <w:rFonts w:ascii="Tahoma" w:hAnsi="Tahoma" w:cs="Tahoma"/>
          <w:b/>
          <w:bCs/>
          <w:sz w:val="21"/>
          <w:szCs w:val="21"/>
        </w:rPr>
      </w:pPr>
      <w:r w:rsidRPr="0045598E">
        <w:rPr>
          <w:rFonts w:ascii="Tahoma" w:hAnsi="Tahoma" w:cs="Tahoma"/>
          <w:b/>
          <w:bCs/>
          <w:sz w:val="21"/>
          <w:szCs w:val="21"/>
        </w:rPr>
        <w:t>Jordbrug, skovbrug og fiskeri</w:t>
      </w:r>
    </w:p>
    <w:p w14:paraId="08C7DDD9" w14:textId="77777777" w:rsidR="0045598E" w:rsidRDefault="0045598E" w:rsidP="006F371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5508CB19" w14:textId="77777777" w:rsidR="00166A96" w:rsidRPr="00916475" w:rsidRDefault="00166A96" w:rsidP="002170B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16475">
        <w:rPr>
          <w:rFonts w:ascii="Tahoma" w:hAnsi="Tahoma" w:cs="Tahoma"/>
          <w:sz w:val="18"/>
          <w:szCs w:val="18"/>
        </w:rPr>
        <w:t xml:space="preserve">Det faglige tema omfatter elementer fra beskæftigelsesområder, som relaterer til jordbrug, skovbrug og fiskeri. </w:t>
      </w:r>
    </w:p>
    <w:p w14:paraId="7B706D97" w14:textId="4D646269" w:rsidR="002170B4" w:rsidRPr="00916475" w:rsidRDefault="00166A96" w:rsidP="002170B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16475">
        <w:rPr>
          <w:rFonts w:ascii="Tahoma" w:hAnsi="Tahoma" w:cs="Tahoma"/>
          <w:sz w:val="18"/>
          <w:szCs w:val="18"/>
        </w:rPr>
        <w:t>Der arbejdes med et eksemplarisk afgrænset fagligt område inden for det faglige tema med produktion/ tjenesteydelser, kvalitetsforståelse, afsætning, branchekendskab og sikkerhed samt vejledning i biologiske og økologiske sammenhænge.</w:t>
      </w:r>
    </w:p>
    <w:p w14:paraId="1F20384E" w14:textId="77777777" w:rsidR="00166A96" w:rsidRPr="00916475" w:rsidRDefault="00166A96" w:rsidP="002170B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0FF9AD45" w14:textId="675EA96B" w:rsidR="00DB2149" w:rsidRPr="00916475" w:rsidRDefault="00DB2149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916475">
        <w:rPr>
          <w:rFonts w:ascii="Tahoma" w:eastAsia="Times New Roman" w:hAnsi="Tahoma" w:cs="Tahoma"/>
          <w:sz w:val="18"/>
          <w:szCs w:val="18"/>
          <w:lang w:eastAsia="da-DK"/>
        </w:rPr>
        <w:t xml:space="preserve">Praktikanten kan </w:t>
      </w:r>
      <w:r w:rsidR="00FC3918" w:rsidRPr="00916475">
        <w:rPr>
          <w:rFonts w:ascii="Tahoma" w:eastAsia="Times New Roman" w:hAnsi="Tahoma" w:cs="Tahoma"/>
          <w:sz w:val="18"/>
          <w:szCs w:val="18"/>
          <w:lang w:eastAsia="da-DK"/>
        </w:rPr>
        <w:t xml:space="preserve">i praktikken have mulighed for at </w:t>
      </w:r>
      <w:r w:rsidRPr="00916475">
        <w:rPr>
          <w:rFonts w:ascii="Tahoma" w:eastAsia="Times New Roman" w:hAnsi="Tahoma" w:cs="Tahoma"/>
          <w:sz w:val="18"/>
          <w:szCs w:val="18"/>
          <w:lang w:eastAsia="da-DK"/>
        </w:rPr>
        <w:t>opnå:</w:t>
      </w:r>
    </w:p>
    <w:p w14:paraId="1CA32183" w14:textId="77777777" w:rsidR="00DB2149" w:rsidRPr="00916475" w:rsidRDefault="00DB2149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B2149" w:rsidRPr="00916475" w14:paraId="1E5926E2" w14:textId="77777777" w:rsidTr="00DB2149">
        <w:tc>
          <w:tcPr>
            <w:tcW w:w="2263" w:type="dxa"/>
          </w:tcPr>
          <w:p w14:paraId="4C3F4FD3" w14:textId="5DE753A8" w:rsidR="00DB2149" w:rsidRPr="00916475" w:rsidRDefault="00DB2149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916475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Viden:</w:t>
            </w:r>
          </w:p>
        </w:tc>
        <w:tc>
          <w:tcPr>
            <w:tcW w:w="7365" w:type="dxa"/>
          </w:tcPr>
          <w:p w14:paraId="40C6DF49" w14:textId="77777777" w:rsidR="00916475" w:rsidRPr="00916475" w:rsidRDefault="00166A96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normer og kulturer inden for fagområdet </w:t>
            </w:r>
          </w:p>
          <w:p w14:paraId="0958218C" w14:textId="77777777" w:rsidR="00916475" w:rsidRPr="00916475" w:rsidRDefault="00166A96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biologiske og økologiske sammenhænge </w:t>
            </w:r>
          </w:p>
          <w:p w14:paraId="7CA4894E" w14:textId="77777777" w:rsidR="00916475" w:rsidRPr="00916475" w:rsidRDefault="00166A96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kvalitetskrav og standarder i forhold til den reelle produktion og/eller tjenesteydelser </w:t>
            </w:r>
          </w:p>
          <w:p w14:paraId="2B9674FC" w14:textId="77777777" w:rsidR="00916475" w:rsidRPr="00916475" w:rsidRDefault="00166A96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sikkerhedsforanstaltninger </w:t>
            </w:r>
          </w:p>
          <w:p w14:paraId="547893D7" w14:textId="77777777" w:rsidR="00916475" w:rsidRPr="00916475" w:rsidRDefault="00166A96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råvarer og materialers egenskaber og anvendelse </w:t>
            </w:r>
          </w:p>
          <w:p w14:paraId="306B0086" w14:textId="77777777" w:rsidR="00916475" w:rsidRPr="00916475" w:rsidRDefault="00166A96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maskiners, redskabers og anlægs egenskaber og anvendelse </w:t>
            </w:r>
          </w:p>
          <w:p w14:paraId="5D3A4CCE" w14:textId="77777777" w:rsidR="00916475" w:rsidRPr="00916475" w:rsidRDefault="00166A96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miljømæssige hensyn </w:t>
            </w:r>
          </w:p>
          <w:p w14:paraId="1A52C5D9" w14:textId="77777777" w:rsidR="00916475" w:rsidRDefault="00166A96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rettigheder, uddannelses- og beskæftigelsesmuligheder inden for fagområdet </w:t>
            </w:r>
          </w:p>
          <w:p w14:paraId="33E61FA7" w14:textId="3D55A975" w:rsidR="00FC3918" w:rsidRPr="00916475" w:rsidRDefault="00166A96" w:rsidP="00F60E6E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aflæsning af det levende, så som trivsel, adfærd, udvikling, udseende og æstetik.</w:t>
            </w:r>
            <w:r w:rsidRPr="00916475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DB2149" w:rsidRPr="00916475" w14:paraId="02389645" w14:textId="77777777" w:rsidTr="00DB2149">
        <w:tc>
          <w:tcPr>
            <w:tcW w:w="2263" w:type="dxa"/>
          </w:tcPr>
          <w:p w14:paraId="5D355E14" w14:textId="41CB274B" w:rsidR="00DB2149" w:rsidRPr="00916475" w:rsidRDefault="00FC3918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916475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Færdigheder:</w:t>
            </w:r>
          </w:p>
        </w:tc>
        <w:tc>
          <w:tcPr>
            <w:tcW w:w="7365" w:type="dxa"/>
          </w:tcPr>
          <w:p w14:paraId="6A4E0A98" w14:textId="77777777" w:rsidR="00916475" w:rsidRPr="00916475" w:rsidRDefault="00166A96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anvendelse af råvarer og materialer inden for fagområdet</w:t>
            </w:r>
          </w:p>
          <w:p w14:paraId="1B77AE34" w14:textId="77777777" w:rsidR="00916475" w:rsidRPr="00916475" w:rsidRDefault="00166A96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anvendelse af redskaber og maskiner </w:t>
            </w:r>
          </w:p>
          <w:p w14:paraId="3C40B9B7" w14:textId="77777777" w:rsidR="00916475" w:rsidRPr="00916475" w:rsidRDefault="00166A96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arbejdsopgaver inden for den aktuelle produktion og/eller tjenesteydelse </w:t>
            </w:r>
          </w:p>
          <w:p w14:paraId="113A0DD4" w14:textId="77777777" w:rsidR="00916475" w:rsidRPr="00916475" w:rsidRDefault="00166A96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overholdelse af sikkerhedskrav og ergonomisk korrekt udførelse af arbejdet </w:t>
            </w:r>
          </w:p>
          <w:p w14:paraId="63670506" w14:textId="1A217960" w:rsidR="00DB2149" w:rsidRPr="00916475" w:rsidRDefault="00166A96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anvendelse af relevant fagsprog. </w:t>
            </w:r>
          </w:p>
        </w:tc>
      </w:tr>
      <w:tr w:rsidR="00DB2149" w:rsidRPr="00916475" w14:paraId="3C90FDE5" w14:textId="77777777" w:rsidTr="00DB2149">
        <w:tc>
          <w:tcPr>
            <w:tcW w:w="2263" w:type="dxa"/>
          </w:tcPr>
          <w:p w14:paraId="4FE9756F" w14:textId="022203A9" w:rsidR="00DB2149" w:rsidRPr="00916475" w:rsidRDefault="00FC3918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916475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Kompetencer:</w:t>
            </w:r>
          </w:p>
        </w:tc>
        <w:tc>
          <w:tcPr>
            <w:tcW w:w="7365" w:type="dxa"/>
          </w:tcPr>
          <w:p w14:paraId="28028EEE" w14:textId="77777777" w:rsidR="00916475" w:rsidRPr="00916475" w:rsidRDefault="00916475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gennemføre arbejdsopgaver alene eller i samarbejde med andre </w:t>
            </w:r>
          </w:p>
          <w:p w14:paraId="6E4A4C17" w14:textId="77777777" w:rsidR="00916475" w:rsidRPr="00916475" w:rsidRDefault="00916475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kvalitetssikre /lave egenkontrol </w:t>
            </w:r>
          </w:p>
          <w:p w14:paraId="05BEA99E" w14:textId="77777777" w:rsidR="00916475" w:rsidRPr="00916475" w:rsidRDefault="00166A96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have medansvar for samarbejde og trivsel på arbejdspladsen </w:t>
            </w:r>
          </w:p>
          <w:p w14:paraId="3876670F" w14:textId="77777777" w:rsidR="00916475" w:rsidRPr="00916475" w:rsidRDefault="00166A96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problemløse og innovativt bidrage til valg af opgaveløsning </w:t>
            </w:r>
          </w:p>
          <w:p w14:paraId="4409EB0A" w14:textId="77777777" w:rsidR="00916475" w:rsidRPr="00916475" w:rsidRDefault="00166A96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risikovurdere og træffe nødvendige valg i den aktuelle opgave </w:t>
            </w:r>
          </w:p>
          <w:p w14:paraId="23F08A56" w14:textId="77777777" w:rsidR="00916475" w:rsidRPr="00916475" w:rsidRDefault="00166A96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deltage i søgning af praktikplads eller beskæftigelse, målrettet den ønskede branche </w:t>
            </w:r>
          </w:p>
          <w:p w14:paraId="08B77FFF" w14:textId="77777777" w:rsidR="00916475" w:rsidRPr="00916475" w:rsidRDefault="00166A96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evaluere egen opgaveløsning </w:t>
            </w:r>
          </w:p>
          <w:p w14:paraId="4A4B0F26" w14:textId="5DF7DBC8" w:rsidR="00DB2149" w:rsidRPr="00916475" w:rsidRDefault="00166A96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916475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916475">
              <w:rPr>
                <w:rFonts w:ascii="Tahoma" w:hAnsi="Tahoma" w:cs="Tahoma"/>
                <w:sz w:val="18"/>
                <w:szCs w:val="18"/>
              </w:rPr>
              <w:t xml:space="preserve"> udvise ansvar for, og håndtere det levende på en respektfuld og hensigtsmæssig måde. </w:t>
            </w:r>
          </w:p>
        </w:tc>
      </w:tr>
    </w:tbl>
    <w:p w14:paraId="139A8B55" w14:textId="7E0EBD38" w:rsidR="00D1503A" w:rsidRPr="00916475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1D00F9EA" w14:textId="77777777" w:rsidR="008018E4" w:rsidRDefault="008018E4" w:rsidP="008018E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>
        <w:rPr>
          <w:rFonts w:ascii="Tahoma" w:eastAsia="Times New Roman" w:hAnsi="Tahoma" w:cs="Tahoma"/>
          <w:sz w:val="18"/>
          <w:szCs w:val="18"/>
          <w:lang w:eastAsia="da-DK"/>
        </w:rPr>
        <w:t xml:space="preserve">For flere fagbilag henvises til: </w:t>
      </w:r>
      <w:hyperlink r:id="rId11" w:history="1">
        <w:r>
          <w:rPr>
            <w:rStyle w:val="Hyperlink"/>
            <w:rFonts w:ascii="Tahoma" w:eastAsia="Times New Roman" w:hAnsi="Tahoma" w:cs="Tahoma"/>
            <w:sz w:val="18"/>
            <w:szCs w:val="18"/>
            <w:lang w:eastAsia="da-DK"/>
          </w:rPr>
          <w:t>https://emu.dk/fgu</w:t>
        </w:r>
      </w:hyperlink>
    </w:p>
    <w:p w14:paraId="167E1AF6" w14:textId="19A28EA1" w:rsidR="00D4106B" w:rsidRPr="00916475" w:rsidRDefault="00D4106B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6D0EAEA9" w14:textId="172F4EDA" w:rsidR="00D1503A" w:rsidRPr="00916475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7DE953F5" w14:textId="77777777" w:rsidR="00D1503A" w:rsidRPr="00916475" w:rsidRDefault="00D1503A" w:rsidP="00D1503A">
      <w:pPr>
        <w:pStyle w:val="Ingenafstand"/>
        <w:jc w:val="both"/>
        <w:rPr>
          <w:rFonts w:ascii="Tahoma" w:hAnsi="Tahoma" w:cs="Tahoma"/>
          <w:sz w:val="18"/>
          <w:szCs w:val="18"/>
        </w:rPr>
      </w:pPr>
    </w:p>
    <w:p w14:paraId="1927BA4A" w14:textId="77777777" w:rsidR="00F42C85" w:rsidRPr="00916475" w:rsidRDefault="00F42C85" w:rsidP="00E0669D">
      <w:pPr>
        <w:pStyle w:val="Ingenafstand"/>
        <w:ind w:firstLine="142"/>
        <w:jc w:val="both"/>
        <w:rPr>
          <w:rFonts w:ascii="Tahoma" w:hAnsi="Tahoma" w:cs="Tahoma"/>
          <w:sz w:val="18"/>
          <w:szCs w:val="18"/>
        </w:rPr>
      </w:pPr>
    </w:p>
    <w:p w14:paraId="75151212" w14:textId="77777777" w:rsidR="00CF317B" w:rsidRPr="00916475" w:rsidRDefault="00CF317B" w:rsidP="00FC3918">
      <w:pPr>
        <w:pStyle w:val="Ingenafstand"/>
        <w:jc w:val="both"/>
        <w:rPr>
          <w:rFonts w:ascii="Tahoma" w:hAnsi="Tahoma" w:cs="Tahoma"/>
          <w:sz w:val="18"/>
          <w:szCs w:val="18"/>
        </w:rPr>
      </w:pPr>
    </w:p>
    <w:sectPr w:rsidR="00CF317B" w:rsidRPr="00916475" w:rsidSect="009E2E05">
      <w:footerReference w:type="default" r:id="rId12"/>
      <w:headerReference w:type="first" r:id="rId13"/>
      <w:type w:val="continuous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A3B22" w14:textId="77777777" w:rsidR="0063740D" w:rsidRDefault="0063740D" w:rsidP="007C5C95">
      <w:pPr>
        <w:spacing w:after="0" w:line="240" w:lineRule="auto"/>
      </w:pPr>
      <w:r>
        <w:separator/>
      </w:r>
    </w:p>
  </w:endnote>
  <w:endnote w:type="continuationSeparator" w:id="0">
    <w:p w14:paraId="4B8851C8" w14:textId="77777777" w:rsidR="0063740D" w:rsidRDefault="0063740D" w:rsidP="007C5C95">
      <w:pPr>
        <w:spacing w:after="0" w:line="240" w:lineRule="auto"/>
      </w:pPr>
      <w:r>
        <w:continuationSeparator/>
      </w:r>
    </w:p>
  </w:endnote>
  <w:endnote w:type="continuationNotice" w:id="1">
    <w:p w14:paraId="34899577" w14:textId="77777777" w:rsidR="0063740D" w:rsidRDefault="006374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628292"/>
      <w:docPartObj>
        <w:docPartGallery w:val="Page Numbers (Bottom of Page)"/>
        <w:docPartUnique/>
      </w:docPartObj>
    </w:sdtPr>
    <w:sdtEndPr/>
    <w:sdtContent>
      <w:sdt>
        <w:sdtPr>
          <w:id w:val="1102763990"/>
          <w:docPartObj>
            <w:docPartGallery w:val="Page Numbers (Top of Page)"/>
            <w:docPartUnique/>
          </w:docPartObj>
        </w:sdtPr>
        <w:sdtEndPr/>
        <w:sdtContent>
          <w:p w14:paraId="2FAB3DC9" w14:textId="2961B7D0" w:rsidR="008F49D0" w:rsidRDefault="00160CE5">
            <w:pPr>
              <w:pStyle w:val="Sidefod"/>
              <w:jc w:val="right"/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Fguvestegnen.dk</w:t>
            </w:r>
            <w:r>
              <w:t xml:space="preserve"> </w:t>
            </w:r>
            <w:r>
              <w:tab/>
            </w:r>
            <w:r>
              <w:tab/>
            </w:r>
            <w:r w:rsidR="008F49D0">
              <w:t xml:space="preserve">Side </w:t>
            </w:r>
            <w:r w:rsidR="008F49D0">
              <w:rPr>
                <w:b/>
                <w:bCs/>
                <w:sz w:val="24"/>
                <w:szCs w:val="24"/>
              </w:rPr>
              <w:fldChar w:fldCharType="begin"/>
            </w:r>
            <w:r w:rsidR="008F49D0">
              <w:rPr>
                <w:b/>
                <w:bCs/>
              </w:rPr>
              <w:instrText>PAGE</w:instrText>
            </w:r>
            <w:r w:rsidR="008F49D0">
              <w:rPr>
                <w:b/>
                <w:bCs/>
                <w:sz w:val="24"/>
                <w:szCs w:val="24"/>
              </w:rPr>
              <w:fldChar w:fldCharType="separate"/>
            </w:r>
            <w:r w:rsidR="00D56750">
              <w:rPr>
                <w:b/>
                <w:bCs/>
                <w:noProof/>
              </w:rPr>
              <w:t>1</w:t>
            </w:r>
            <w:r w:rsidR="008F49D0">
              <w:rPr>
                <w:b/>
                <w:bCs/>
                <w:sz w:val="24"/>
                <w:szCs w:val="24"/>
              </w:rPr>
              <w:fldChar w:fldCharType="end"/>
            </w:r>
            <w:r w:rsidR="008F49D0">
              <w:t xml:space="preserve"> af </w:t>
            </w:r>
            <w:r w:rsidR="008F49D0">
              <w:rPr>
                <w:b/>
                <w:bCs/>
                <w:sz w:val="24"/>
                <w:szCs w:val="24"/>
              </w:rPr>
              <w:fldChar w:fldCharType="begin"/>
            </w:r>
            <w:r w:rsidR="008F49D0">
              <w:rPr>
                <w:b/>
                <w:bCs/>
              </w:rPr>
              <w:instrText>NUMPAGES</w:instrText>
            </w:r>
            <w:r w:rsidR="008F49D0">
              <w:rPr>
                <w:b/>
                <w:bCs/>
                <w:sz w:val="24"/>
                <w:szCs w:val="24"/>
              </w:rPr>
              <w:fldChar w:fldCharType="separate"/>
            </w:r>
            <w:r w:rsidR="00D56750">
              <w:rPr>
                <w:b/>
                <w:bCs/>
                <w:noProof/>
              </w:rPr>
              <w:t>3</w:t>
            </w:r>
            <w:r w:rsidR="008F49D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E16EB" w14:textId="77777777" w:rsidR="008F49D0" w:rsidRDefault="008F49D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3A931" w14:textId="77777777" w:rsidR="0063740D" w:rsidRDefault="0063740D" w:rsidP="007C5C95">
      <w:pPr>
        <w:spacing w:after="0" w:line="240" w:lineRule="auto"/>
      </w:pPr>
      <w:r>
        <w:separator/>
      </w:r>
    </w:p>
  </w:footnote>
  <w:footnote w:type="continuationSeparator" w:id="0">
    <w:p w14:paraId="1CBD1C75" w14:textId="77777777" w:rsidR="0063740D" w:rsidRDefault="0063740D" w:rsidP="007C5C95">
      <w:pPr>
        <w:spacing w:after="0" w:line="240" w:lineRule="auto"/>
      </w:pPr>
      <w:r>
        <w:continuationSeparator/>
      </w:r>
    </w:p>
  </w:footnote>
  <w:footnote w:type="continuationNotice" w:id="1">
    <w:p w14:paraId="05D745AF" w14:textId="77777777" w:rsidR="0063740D" w:rsidRDefault="006374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2A92" w14:textId="77777777" w:rsidR="008F49D0" w:rsidRDefault="008F49D0" w:rsidP="009E2E05">
    <w:pPr>
      <w:pStyle w:val="Sidehoved"/>
      <w:jc w:val="right"/>
    </w:pPr>
  </w:p>
  <w:p w14:paraId="6C96074A" w14:textId="77777777" w:rsidR="008F49D0" w:rsidRDefault="008F49D0" w:rsidP="00BA6966">
    <w:pPr>
      <w:pStyle w:val="Sidehoved"/>
      <w:jc w:val="center"/>
      <w:rPr>
        <w:b/>
        <w:sz w:val="24"/>
        <w:szCs w:val="24"/>
      </w:rPr>
    </w:pPr>
  </w:p>
  <w:p w14:paraId="52A2A395" w14:textId="77777777" w:rsidR="008F49D0" w:rsidRDefault="008F49D0" w:rsidP="00BA6966">
    <w:pPr>
      <w:pStyle w:val="Sidehoved"/>
      <w:jc w:val="center"/>
      <w:rPr>
        <w:b/>
        <w:sz w:val="24"/>
        <w:szCs w:val="24"/>
      </w:rPr>
    </w:pPr>
  </w:p>
  <w:p w14:paraId="446A7527" w14:textId="77777777" w:rsidR="008F49D0" w:rsidRPr="00806DE0" w:rsidRDefault="008F49D0" w:rsidP="00BA6966">
    <w:pPr>
      <w:pStyle w:val="Sidehoved"/>
      <w:jc w:val="center"/>
      <w:rPr>
        <w:b/>
        <w:sz w:val="36"/>
        <w:szCs w:val="36"/>
      </w:rPr>
    </w:pPr>
    <w:r w:rsidRPr="00806DE0">
      <w:rPr>
        <w:b/>
        <w:sz w:val="36"/>
        <w:szCs w:val="36"/>
      </w:rPr>
      <w:t>Bekendtgørelse om forberedende grunduddannelse</w:t>
    </w:r>
  </w:p>
  <w:p w14:paraId="431D33D5" w14:textId="77777777" w:rsidR="008F49D0" w:rsidRDefault="008F49D0">
    <w:pPr>
      <w:pStyle w:val="Sidehoved"/>
    </w:pPr>
  </w:p>
  <w:p w14:paraId="525A43FA" w14:textId="77777777" w:rsidR="008F49D0" w:rsidRDefault="008F49D0">
    <w:pPr>
      <w:pStyle w:val="Sidehoved"/>
    </w:pPr>
  </w:p>
  <w:p w14:paraId="6BEEA03D" w14:textId="77777777" w:rsidR="008F49D0" w:rsidRDefault="008F49D0" w:rsidP="009C3F1C">
    <w:pPr>
      <w:pStyle w:val="Sidehoved"/>
      <w:jc w:val="center"/>
    </w:pPr>
    <w:r w:rsidRPr="009C3F1C">
      <w:rPr>
        <w:highlight w:val="yellow"/>
      </w:rPr>
      <w:t>UDKAST</w:t>
    </w:r>
  </w:p>
  <w:p w14:paraId="3C863CDF" w14:textId="77777777" w:rsidR="008F49D0" w:rsidRDefault="008F49D0" w:rsidP="000E2925">
    <w:pPr>
      <w:pStyle w:val="Sidehoved"/>
      <w:jc w:val="right"/>
    </w:pPr>
    <w:r>
      <w:t>4. marts 2019</w:t>
    </w:r>
  </w:p>
  <w:p w14:paraId="04DA0278" w14:textId="77777777" w:rsidR="008F49D0" w:rsidRDefault="008F49D0">
    <w:pPr>
      <w:pStyle w:val="Sidehoved"/>
    </w:pPr>
  </w:p>
  <w:p w14:paraId="3A9D65B3" w14:textId="77777777" w:rsidR="008F49D0" w:rsidRDefault="008F49D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06E95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9EBF6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BE105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98A77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2C4C2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56606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048CA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CC6E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16A3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04BA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E657D"/>
    <w:multiLevelType w:val="hybridMultilevel"/>
    <w:tmpl w:val="7FA8E664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962E1A"/>
    <w:multiLevelType w:val="hybridMultilevel"/>
    <w:tmpl w:val="B8C849C2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8E646B"/>
    <w:multiLevelType w:val="hybridMultilevel"/>
    <w:tmpl w:val="38F43EE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611C16"/>
    <w:multiLevelType w:val="hybridMultilevel"/>
    <w:tmpl w:val="78D4F03E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1D21F6"/>
    <w:multiLevelType w:val="hybridMultilevel"/>
    <w:tmpl w:val="1214D4FC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61682E"/>
    <w:multiLevelType w:val="hybridMultilevel"/>
    <w:tmpl w:val="11A4421A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5E129C"/>
    <w:multiLevelType w:val="hybridMultilevel"/>
    <w:tmpl w:val="8D10207C"/>
    <w:lvl w:ilvl="0" w:tplc="4F503BF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70F98"/>
    <w:multiLevelType w:val="hybridMultilevel"/>
    <w:tmpl w:val="DE10AC3A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C5308B"/>
    <w:multiLevelType w:val="hybridMultilevel"/>
    <w:tmpl w:val="EF32E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83AA5"/>
    <w:multiLevelType w:val="hybridMultilevel"/>
    <w:tmpl w:val="1B3A049C"/>
    <w:lvl w:ilvl="0" w:tplc="04060011">
      <w:start w:val="1"/>
      <w:numFmt w:val="decimal"/>
      <w:lvlText w:val="%1)"/>
      <w:lvlJc w:val="left"/>
      <w:pPr>
        <w:ind w:left="2520" w:hanging="360"/>
      </w:pPr>
    </w:lvl>
    <w:lvl w:ilvl="1" w:tplc="04060019" w:tentative="1">
      <w:start w:val="1"/>
      <w:numFmt w:val="lowerLetter"/>
      <w:lvlText w:val="%2."/>
      <w:lvlJc w:val="left"/>
      <w:pPr>
        <w:ind w:left="3240" w:hanging="360"/>
      </w:pPr>
    </w:lvl>
    <w:lvl w:ilvl="2" w:tplc="0406001B" w:tentative="1">
      <w:start w:val="1"/>
      <w:numFmt w:val="lowerRoman"/>
      <w:lvlText w:val="%3."/>
      <w:lvlJc w:val="right"/>
      <w:pPr>
        <w:ind w:left="3960" w:hanging="180"/>
      </w:pPr>
    </w:lvl>
    <w:lvl w:ilvl="3" w:tplc="0406000F" w:tentative="1">
      <w:start w:val="1"/>
      <w:numFmt w:val="decimal"/>
      <w:lvlText w:val="%4."/>
      <w:lvlJc w:val="left"/>
      <w:pPr>
        <w:ind w:left="4680" w:hanging="360"/>
      </w:pPr>
    </w:lvl>
    <w:lvl w:ilvl="4" w:tplc="04060019" w:tentative="1">
      <w:start w:val="1"/>
      <w:numFmt w:val="lowerLetter"/>
      <w:lvlText w:val="%5."/>
      <w:lvlJc w:val="left"/>
      <w:pPr>
        <w:ind w:left="5400" w:hanging="360"/>
      </w:pPr>
    </w:lvl>
    <w:lvl w:ilvl="5" w:tplc="0406001B" w:tentative="1">
      <w:start w:val="1"/>
      <w:numFmt w:val="lowerRoman"/>
      <w:lvlText w:val="%6."/>
      <w:lvlJc w:val="right"/>
      <w:pPr>
        <w:ind w:left="6120" w:hanging="180"/>
      </w:pPr>
    </w:lvl>
    <w:lvl w:ilvl="6" w:tplc="0406000F" w:tentative="1">
      <w:start w:val="1"/>
      <w:numFmt w:val="decimal"/>
      <w:lvlText w:val="%7."/>
      <w:lvlJc w:val="left"/>
      <w:pPr>
        <w:ind w:left="6840" w:hanging="360"/>
      </w:pPr>
    </w:lvl>
    <w:lvl w:ilvl="7" w:tplc="04060019" w:tentative="1">
      <w:start w:val="1"/>
      <w:numFmt w:val="lowerLetter"/>
      <w:lvlText w:val="%8."/>
      <w:lvlJc w:val="left"/>
      <w:pPr>
        <w:ind w:left="7560" w:hanging="360"/>
      </w:pPr>
    </w:lvl>
    <w:lvl w:ilvl="8" w:tplc="040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86A356F"/>
    <w:multiLevelType w:val="hybridMultilevel"/>
    <w:tmpl w:val="8CF04754"/>
    <w:lvl w:ilvl="0" w:tplc="C782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15B19"/>
    <w:multiLevelType w:val="hybridMultilevel"/>
    <w:tmpl w:val="5372B128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993F71"/>
    <w:multiLevelType w:val="hybridMultilevel"/>
    <w:tmpl w:val="46A0EC5C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C4359E"/>
    <w:multiLevelType w:val="hybridMultilevel"/>
    <w:tmpl w:val="342E413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54B76"/>
    <w:multiLevelType w:val="hybridMultilevel"/>
    <w:tmpl w:val="51CA27DC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41277F"/>
    <w:multiLevelType w:val="hybridMultilevel"/>
    <w:tmpl w:val="DAC0B93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5"/>
  </w:num>
  <w:num w:numId="5">
    <w:abstractNumId w:val="12"/>
  </w:num>
  <w:num w:numId="6">
    <w:abstractNumId w:val="9"/>
  </w:num>
  <w:num w:numId="7">
    <w:abstractNumId w:val="18"/>
  </w:num>
  <w:num w:numId="8">
    <w:abstractNumId w:val="17"/>
  </w:num>
  <w:num w:numId="9">
    <w:abstractNumId w:val="24"/>
  </w:num>
  <w:num w:numId="10">
    <w:abstractNumId w:val="10"/>
  </w:num>
  <w:num w:numId="11">
    <w:abstractNumId w:val="21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1"/>
  </w:num>
  <w:num w:numId="23">
    <w:abstractNumId w:val="13"/>
  </w:num>
  <w:num w:numId="24">
    <w:abstractNumId w:val="23"/>
  </w:num>
  <w:num w:numId="25">
    <w:abstractNumId w:val="19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95"/>
    <w:rsid w:val="0000353B"/>
    <w:rsid w:val="00006006"/>
    <w:rsid w:val="00022AC8"/>
    <w:rsid w:val="000245B2"/>
    <w:rsid w:val="0002743C"/>
    <w:rsid w:val="000300A6"/>
    <w:rsid w:val="00035D52"/>
    <w:rsid w:val="000539B6"/>
    <w:rsid w:val="0005576F"/>
    <w:rsid w:val="00062A7E"/>
    <w:rsid w:val="00062B7A"/>
    <w:rsid w:val="00070DF9"/>
    <w:rsid w:val="00073E41"/>
    <w:rsid w:val="0007444B"/>
    <w:rsid w:val="00087E75"/>
    <w:rsid w:val="000943C5"/>
    <w:rsid w:val="000964C6"/>
    <w:rsid w:val="000B65CD"/>
    <w:rsid w:val="000C2291"/>
    <w:rsid w:val="000E2925"/>
    <w:rsid w:val="000F348C"/>
    <w:rsid w:val="000F5769"/>
    <w:rsid w:val="001304E5"/>
    <w:rsid w:val="00133A07"/>
    <w:rsid w:val="00133F62"/>
    <w:rsid w:val="0013408D"/>
    <w:rsid w:val="00136616"/>
    <w:rsid w:val="00146D23"/>
    <w:rsid w:val="001527CC"/>
    <w:rsid w:val="001544EC"/>
    <w:rsid w:val="00160CE5"/>
    <w:rsid w:val="00163547"/>
    <w:rsid w:val="00165033"/>
    <w:rsid w:val="00166A96"/>
    <w:rsid w:val="00170128"/>
    <w:rsid w:val="001738BD"/>
    <w:rsid w:val="00184886"/>
    <w:rsid w:val="00191887"/>
    <w:rsid w:val="001A61D2"/>
    <w:rsid w:val="001B328E"/>
    <w:rsid w:val="001D3B03"/>
    <w:rsid w:val="001D4BB8"/>
    <w:rsid w:val="001D7A33"/>
    <w:rsid w:val="001F0B4C"/>
    <w:rsid w:val="001F137E"/>
    <w:rsid w:val="0020275D"/>
    <w:rsid w:val="00207210"/>
    <w:rsid w:val="00210B73"/>
    <w:rsid w:val="00213275"/>
    <w:rsid w:val="002170B4"/>
    <w:rsid w:val="0022027F"/>
    <w:rsid w:val="00220799"/>
    <w:rsid w:val="00222C57"/>
    <w:rsid w:val="00232A3F"/>
    <w:rsid w:val="00232DCF"/>
    <w:rsid w:val="00254244"/>
    <w:rsid w:val="00257E4C"/>
    <w:rsid w:val="002642D3"/>
    <w:rsid w:val="00267141"/>
    <w:rsid w:val="0026757B"/>
    <w:rsid w:val="002707B4"/>
    <w:rsid w:val="00274BA5"/>
    <w:rsid w:val="00282D63"/>
    <w:rsid w:val="00284BB0"/>
    <w:rsid w:val="00287DAB"/>
    <w:rsid w:val="002930E3"/>
    <w:rsid w:val="0029749C"/>
    <w:rsid w:val="002B05F6"/>
    <w:rsid w:val="002C2921"/>
    <w:rsid w:val="002C418A"/>
    <w:rsid w:val="002D3AEE"/>
    <w:rsid w:val="002D6E8D"/>
    <w:rsid w:val="002E373C"/>
    <w:rsid w:val="002F2466"/>
    <w:rsid w:val="0031043C"/>
    <w:rsid w:val="00313476"/>
    <w:rsid w:val="00313BB6"/>
    <w:rsid w:val="00331496"/>
    <w:rsid w:val="003320D5"/>
    <w:rsid w:val="00332C77"/>
    <w:rsid w:val="00334AAF"/>
    <w:rsid w:val="00337E6F"/>
    <w:rsid w:val="00363D3A"/>
    <w:rsid w:val="0036604C"/>
    <w:rsid w:val="00373E1B"/>
    <w:rsid w:val="00376B35"/>
    <w:rsid w:val="003872F7"/>
    <w:rsid w:val="00393F59"/>
    <w:rsid w:val="00397486"/>
    <w:rsid w:val="00397605"/>
    <w:rsid w:val="003A2667"/>
    <w:rsid w:val="003B1CB2"/>
    <w:rsid w:val="003C2533"/>
    <w:rsid w:val="003C308E"/>
    <w:rsid w:val="003C55B0"/>
    <w:rsid w:val="003D582A"/>
    <w:rsid w:val="003D6450"/>
    <w:rsid w:val="003E04DC"/>
    <w:rsid w:val="003E3E77"/>
    <w:rsid w:val="003E3EF6"/>
    <w:rsid w:val="003F6DF9"/>
    <w:rsid w:val="00400AEB"/>
    <w:rsid w:val="0040214E"/>
    <w:rsid w:val="004150BE"/>
    <w:rsid w:val="004175DA"/>
    <w:rsid w:val="00421A24"/>
    <w:rsid w:val="004320EF"/>
    <w:rsid w:val="004359BB"/>
    <w:rsid w:val="00435A24"/>
    <w:rsid w:val="004365E7"/>
    <w:rsid w:val="0045598E"/>
    <w:rsid w:val="004600AB"/>
    <w:rsid w:val="0046439F"/>
    <w:rsid w:val="00473CA1"/>
    <w:rsid w:val="00482437"/>
    <w:rsid w:val="00486A72"/>
    <w:rsid w:val="004918BC"/>
    <w:rsid w:val="00494BC4"/>
    <w:rsid w:val="004A12CE"/>
    <w:rsid w:val="004B1033"/>
    <w:rsid w:val="004B3CFB"/>
    <w:rsid w:val="004C5EAD"/>
    <w:rsid w:val="004C6727"/>
    <w:rsid w:val="004D1A42"/>
    <w:rsid w:val="004E00EE"/>
    <w:rsid w:val="004E28AA"/>
    <w:rsid w:val="004E2C7F"/>
    <w:rsid w:val="00503AC2"/>
    <w:rsid w:val="00504458"/>
    <w:rsid w:val="005062F4"/>
    <w:rsid w:val="00506422"/>
    <w:rsid w:val="00515BB5"/>
    <w:rsid w:val="005213FB"/>
    <w:rsid w:val="00527900"/>
    <w:rsid w:val="00540163"/>
    <w:rsid w:val="005401F5"/>
    <w:rsid w:val="00540DD1"/>
    <w:rsid w:val="00542C72"/>
    <w:rsid w:val="00543C78"/>
    <w:rsid w:val="00545919"/>
    <w:rsid w:val="00546AF6"/>
    <w:rsid w:val="005470A4"/>
    <w:rsid w:val="00557096"/>
    <w:rsid w:val="00561CB1"/>
    <w:rsid w:val="00565E75"/>
    <w:rsid w:val="00570931"/>
    <w:rsid w:val="005725E1"/>
    <w:rsid w:val="005802B3"/>
    <w:rsid w:val="00582232"/>
    <w:rsid w:val="0059109F"/>
    <w:rsid w:val="00593520"/>
    <w:rsid w:val="005A7AF2"/>
    <w:rsid w:val="005B0229"/>
    <w:rsid w:val="005C4213"/>
    <w:rsid w:val="005C73F1"/>
    <w:rsid w:val="005D1FA8"/>
    <w:rsid w:val="005D24EC"/>
    <w:rsid w:val="005D7A40"/>
    <w:rsid w:val="005E3DF9"/>
    <w:rsid w:val="005E7C27"/>
    <w:rsid w:val="005F146E"/>
    <w:rsid w:val="005F20FF"/>
    <w:rsid w:val="005F7177"/>
    <w:rsid w:val="005F79CF"/>
    <w:rsid w:val="00601FAB"/>
    <w:rsid w:val="006064FE"/>
    <w:rsid w:val="006110DA"/>
    <w:rsid w:val="00611454"/>
    <w:rsid w:val="00623B92"/>
    <w:rsid w:val="0063740D"/>
    <w:rsid w:val="00645335"/>
    <w:rsid w:val="006542F6"/>
    <w:rsid w:val="00665570"/>
    <w:rsid w:val="006703C8"/>
    <w:rsid w:val="0067051D"/>
    <w:rsid w:val="006741FC"/>
    <w:rsid w:val="00683035"/>
    <w:rsid w:val="00687BD5"/>
    <w:rsid w:val="00692651"/>
    <w:rsid w:val="006A6AF8"/>
    <w:rsid w:val="006C2EE0"/>
    <w:rsid w:val="006C3153"/>
    <w:rsid w:val="006C47D0"/>
    <w:rsid w:val="006D01D7"/>
    <w:rsid w:val="006D4F4F"/>
    <w:rsid w:val="006E13B7"/>
    <w:rsid w:val="006E290B"/>
    <w:rsid w:val="006F371D"/>
    <w:rsid w:val="006F44A6"/>
    <w:rsid w:val="006F5337"/>
    <w:rsid w:val="006F5540"/>
    <w:rsid w:val="006F7455"/>
    <w:rsid w:val="00700F34"/>
    <w:rsid w:val="00717703"/>
    <w:rsid w:val="007179B2"/>
    <w:rsid w:val="00734BE7"/>
    <w:rsid w:val="0074381D"/>
    <w:rsid w:val="007513BE"/>
    <w:rsid w:val="00754423"/>
    <w:rsid w:val="00760D4B"/>
    <w:rsid w:val="00785F11"/>
    <w:rsid w:val="00790CB6"/>
    <w:rsid w:val="00796631"/>
    <w:rsid w:val="007B6458"/>
    <w:rsid w:val="007B6E0E"/>
    <w:rsid w:val="007C3A5D"/>
    <w:rsid w:val="007C43FE"/>
    <w:rsid w:val="007C5C95"/>
    <w:rsid w:val="007C7D65"/>
    <w:rsid w:val="007D44AE"/>
    <w:rsid w:val="007E048B"/>
    <w:rsid w:val="007E0F05"/>
    <w:rsid w:val="007E549E"/>
    <w:rsid w:val="007E56CC"/>
    <w:rsid w:val="007F0D49"/>
    <w:rsid w:val="007F33F2"/>
    <w:rsid w:val="007F7D42"/>
    <w:rsid w:val="008018E4"/>
    <w:rsid w:val="008024C2"/>
    <w:rsid w:val="00806DE0"/>
    <w:rsid w:val="00813C90"/>
    <w:rsid w:val="008221D1"/>
    <w:rsid w:val="0083573A"/>
    <w:rsid w:val="00841EE9"/>
    <w:rsid w:val="0085465D"/>
    <w:rsid w:val="00864F64"/>
    <w:rsid w:val="00872037"/>
    <w:rsid w:val="00880E9F"/>
    <w:rsid w:val="00881335"/>
    <w:rsid w:val="0088396D"/>
    <w:rsid w:val="008851B4"/>
    <w:rsid w:val="00886750"/>
    <w:rsid w:val="008A6AEE"/>
    <w:rsid w:val="008B3159"/>
    <w:rsid w:val="008B784C"/>
    <w:rsid w:val="008C6703"/>
    <w:rsid w:val="008C78E0"/>
    <w:rsid w:val="008D03F6"/>
    <w:rsid w:val="008D0C42"/>
    <w:rsid w:val="008F0E69"/>
    <w:rsid w:val="008F2784"/>
    <w:rsid w:val="008F49D0"/>
    <w:rsid w:val="00911E2A"/>
    <w:rsid w:val="0091602B"/>
    <w:rsid w:val="009162F1"/>
    <w:rsid w:val="00916475"/>
    <w:rsid w:val="00916E58"/>
    <w:rsid w:val="00917240"/>
    <w:rsid w:val="00917A08"/>
    <w:rsid w:val="0092312B"/>
    <w:rsid w:val="00926CAA"/>
    <w:rsid w:val="009337BB"/>
    <w:rsid w:val="00936ABB"/>
    <w:rsid w:val="0093704A"/>
    <w:rsid w:val="009520C1"/>
    <w:rsid w:val="0095219D"/>
    <w:rsid w:val="009667C0"/>
    <w:rsid w:val="00967791"/>
    <w:rsid w:val="00967D40"/>
    <w:rsid w:val="00972789"/>
    <w:rsid w:val="0097552B"/>
    <w:rsid w:val="00994757"/>
    <w:rsid w:val="009A16BA"/>
    <w:rsid w:val="009A39D2"/>
    <w:rsid w:val="009A4CFC"/>
    <w:rsid w:val="009B4C69"/>
    <w:rsid w:val="009C3E05"/>
    <w:rsid w:val="009C3F1C"/>
    <w:rsid w:val="009E2E05"/>
    <w:rsid w:val="009E3E80"/>
    <w:rsid w:val="009E7C01"/>
    <w:rsid w:val="00A003E0"/>
    <w:rsid w:val="00A12543"/>
    <w:rsid w:val="00A31B68"/>
    <w:rsid w:val="00A31D6D"/>
    <w:rsid w:val="00A344CE"/>
    <w:rsid w:val="00A35270"/>
    <w:rsid w:val="00A369DF"/>
    <w:rsid w:val="00A45E5D"/>
    <w:rsid w:val="00A47AEA"/>
    <w:rsid w:val="00A512F8"/>
    <w:rsid w:val="00A538F1"/>
    <w:rsid w:val="00A54534"/>
    <w:rsid w:val="00A56507"/>
    <w:rsid w:val="00A60950"/>
    <w:rsid w:val="00A74150"/>
    <w:rsid w:val="00A764B3"/>
    <w:rsid w:val="00A85C37"/>
    <w:rsid w:val="00A911F9"/>
    <w:rsid w:val="00AE26E2"/>
    <w:rsid w:val="00AE6DDB"/>
    <w:rsid w:val="00B13F56"/>
    <w:rsid w:val="00B15B07"/>
    <w:rsid w:val="00B24727"/>
    <w:rsid w:val="00B37E7A"/>
    <w:rsid w:val="00B557B7"/>
    <w:rsid w:val="00B557CC"/>
    <w:rsid w:val="00B609AD"/>
    <w:rsid w:val="00B64E8B"/>
    <w:rsid w:val="00B64EEB"/>
    <w:rsid w:val="00B651EC"/>
    <w:rsid w:val="00B72ED0"/>
    <w:rsid w:val="00B74863"/>
    <w:rsid w:val="00B82FA2"/>
    <w:rsid w:val="00B8706F"/>
    <w:rsid w:val="00B931E1"/>
    <w:rsid w:val="00B943AD"/>
    <w:rsid w:val="00B963A0"/>
    <w:rsid w:val="00BA6287"/>
    <w:rsid w:val="00BA6966"/>
    <w:rsid w:val="00BB37A5"/>
    <w:rsid w:val="00BB3F62"/>
    <w:rsid w:val="00BB46A5"/>
    <w:rsid w:val="00BB7A11"/>
    <w:rsid w:val="00BC1B43"/>
    <w:rsid w:val="00BC5782"/>
    <w:rsid w:val="00BD6CF0"/>
    <w:rsid w:val="00BE1C57"/>
    <w:rsid w:val="00BE4F59"/>
    <w:rsid w:val="00BE680C"/>
    <w:rsid w:val="00BF3182"/>
    <w:rsid w:val="00BF537B"/>
    <w:rsid w:val="00C04853"/>
    <w:rsid w:val="00C055CF"/>
    <w:rsid w:val="00C11CE4"/>
    <w:rsid w:val="00C15CF6"/>
    <w:rsid w:val="00C171DA"/>
    <w:rsid w:val="00C17DEC"/>
    <w:rsid w:val="00C20CFD"/>
    <w:rsid w:val="00C241D0"/>
    <w:rsid w:val="00C27523"/>
    <w:rsid w:val="00C40EA1"/>
    <w:rsid w:val="00C63568"/>
    <w:rsid w:val="00C7524D"/>
    <w:rsid w:val="00C841D7"/>
    <w:rsid w:val="00CA3B78"/>
    <w:rsid w:val="00CB2329"/>
    <w:rsid w:val="00CC1A96"/>
    <w:rsid w:val="00CC1FF0"/>
    <w:rsid w:val="00CC48DE"/>
    <w:rsid w:val="00CD31E3"/>
    <w:rsid w:val="00CD33E0"/>
    <w:rsid w:val="00CE429C"/>
    <w:rsid w:val="00CF199C"/>
    <w:rsid w:val="00CF317B"/>
    <w:rsid w:val="00CF7687"/>
    <w:rsid w:val="00D02B07"/>
    <w:rsid w:val="00D03779"/>
    <w:rsid w:val="00D06346"/>
    <w:rsid w:val="00D104E8"/>
    <w:rsid w:val="00D112AB"/>
    <w:rsid w:val="00D1503A"/>
    <w:rsid w:val="00D17DDE"/>
    <w:rsid w:val="00D208DD"/>
    <w:rsid w:val="00D20ED3"/>
    <w:rsid w:val="00D272AD"/>
    <w:rsid w:val="00D353F4"/>
    <w:rsid w:val="00D368A3"/>
    <w:rsid w:val="00D4106B"/>
    <w:rsid w:val="00D42DBF"/>
    <w:rsid w:val="00D43EA0"/>
    <w:rsid w:val="00D440DB"/>
    <w:rsid w:val="00D44949"/>
    <w:rsid w:val="00D53CEA"/>
    <w:rsid w:val="00D56750"/>
    <w:rsid w:val="00D62BAA"/>
    <w:rsid w:val="00D63005"/>
    <w:rsid w:val="00D65B2A"/>
    <w:rsid w:val="00D84B9E"/>
    <w:rsid w:val="00D91C77"/>
    <w:rsid w:val="00D934DA"/>
    <w:rsid w:val="00D976BA"/>
    <w:rsid w:val="00DB2149"/>
    <w:rsid w:val="00DB4CCB"/>
    <w:rsid w:val="00DB69C9"/>
    <w:rsid w:val="00DC26EC"/>
    <w:rsid w:val="00DD5116"/>
    <w:rsid w:val="00DE261D"/>
    <w:rsid w:val="00DF0022"/>
    <w:rsid w:val="00DF5CDC"/>
    <w:rsid w:val="00DF5E28"/>
    <w:rsid w:val="00DF7980"/>
    <w:rsid w:val="00E025C4"/>
    <w:rsid w:val="00E04F19"/>
    <w:rsid w:val="00E0669D"/>
    <w:rsid w:val="00E16924"/>
    <w:rsid w:val="00E25758"/>
    <w:rsid w:val="00E267D5"/>
    <w:rsid w:val="00E305E6"/>
    <w:rsid w:val="00E347A8"/>
    <w:rsid w:val="00E404F2"/>
    <w:rsid w:val="00E46D85"/>
    <w:rsid w:val="00E47354"/>
    <w:rsid w:val="00E56976"/>
    <w:rsid w:val="00E6132D"/>
    <w:rsid w:val="00E63045"/>
    <w:rsid w:val="00E6512F"/>
    <w:rsid w:val="00E66843"/>
    <w:rsid w:val="00E73E8E"/>
    <w:rsid w:val="00E77256"/>
    <w:rsid w:val="00E80BC6"/>
    <w:rsid w:val="00E878D4"/>
    <w:rsid w:val="00E916C8"/>
    <w:rsid w:val="00E941F2"/>
    <w:rsid w:val="00E94E8D"/>
    <w:rsid w:val="00EA249C"/>
    <w:rsid w:val="00EB0FCA"/>
    <w:rsid w:val="00EB1302"/>
    <w:rsid w:val="00EB1882"/>
    <w:rsid w:val="00EB288C"/>
    <w:rsid w:val="00EE53C7"/>
    <w:rsid w:val="00EE70DF"/>
    <w:rsid w:val="00EF515E"/>
    <w:rsid w:val="00F25511"/>
    <w:rsid w:val="00F305FA"/>
    <w:rsid w:val="00F3116B"/>
    <w:rsid w:val="00F31833"/>
    <w:rsid w:val="00F422B3"/>
    <w:rsid w:val="00F42C85"/>
    <w:rsid w:val="00F60E6E"/>
    <w:rsid w:val="00F61188"/>
    <w:rsid w:val="00F61375"/>
    <w:rsid w:val="00F8326B"/>
    <w:rsid w:val="00F841BB"/>
    <w:rsid w:val="00F84341"/>
    <w:rsid w:val="00F877C4"/>
    <w:rsid w:val="00F87B93"/>
    <w:rsid w:val="00F96438"/>
    <w:rsid w:val="00FA43D6"/>
    <w:rsid w:val="00FA48D7"/>
    <w:rsid w:val="00FA711B"/>
    <w:rsid w:val="00FB4544"/>
    <w:rsid w:val="00FC3918"/>
    <w:rsid w:val="00FC5E4B"/>
    <w:rsid w:val="00FD180D"/>
    <w:rsid w:val="00FD25C2"/>
    <w:rsid w:val="00FD4C00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8B8DF3"/>
  <w15:docId w15:val="{6049A985-5A64-406E-8D6F-B16A77BF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C95"/>
  </w:style>
  <w:style w:type="paragraph" w:styleId="Overskrift1">
    <w:name w:val="heading 1"/>
    <w:basedOn w:val="Normal"/>
    <w:next w:val="Normal"/>
    <w:link w:val="Overskrift1Tegn"/>
    <w:uiPriority w:val="9"/>
    <w:qFormat/>
    <w:rsid w:val="00C75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75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7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752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752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752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752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752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752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7C5C95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7C5C95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C5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5C95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7C5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5C95"/>
    <w:rPr>
      <w:lang w:val="da-DK"/>
    </w:rPr>
  </w:style>
  <w:style w:type="paragraph" w:styleId="Opstilling-talellerbogst">
    <w:name w:val="List Number"/>
    <w:basedOn w:val="Normal"/>
    <w:uiPriority w:val="99"/>
    <w:unhideWhenUsed/>
    <w:rsid w:val="007C5C95"/>
    <w:pPr>
      <w:numPr>
        <w:numId w:val="3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28AA"/>
    <w:rPr>
      <w:rFonts w:ascii="Tahoma" w:hAnsi="Tahoma" w:cs="Tahoma"/>
      <w:sz w:val="16"/>
      <w:szCs w:val="16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C7524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752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7524D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C7524D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C7524D"/>
  </w:style>
  <w:style w:type="paragraph" w:styleId="Billedtekst">
    <w:name w:val="caption"/>
    <w:basedOn w:val="Normal"/>
    <w:next w:val="Normal"/>
    <w:uiPriority w:val="35"/>
    <w:semiHidden/>
    <w:unhideWhenUsed/>
    <w:qFormat/>
    <w:rsid w:val="00C752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752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C7524D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752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7524D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C7524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7524D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7524D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7524D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7524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7524D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7524D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7524D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7524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7524D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7524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7524D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7524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7524D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7524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7524D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C752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7524D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752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7524D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7524D"/>
  </w:style>
  <w:style w:type="character" w:customStyle="1" w:styleId="DatoTegn">
    <w:name w:val="Dato Tegn"/>
    <w:basedOn w:val="Standardskrifttypeiafsnit"/>
    <w:link w:val="Dato"/>
    <w:uiPriority w:val="99"/>
    <w:semiHidden/>
    <w:rsid w:val="00C7524D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7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7524D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7524D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7524D"/>
    <w:rPr>
      <w:lang w:val="da-DK"/>
    </w:rPr>
  </w:style>
  <w:style w:type="table" w:styleId="Farvetgitter">
    <w:name w:val="Colorful Grid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C7524D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7524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524D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752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7524D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C7524D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7524D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7524D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C7524D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C7524D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C7524D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7524D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C7524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C7524D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7524D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7524D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7524D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7524D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7524D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7524D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7524D"/>
    <w:pPr>
      <w:spacing w:after="100"/>
      <w:ind w:left="1760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7524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7524D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752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7524D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7524D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C7524D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C7524D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C7524D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7524D"/>
    <w:pPr>
      <w:spacing w:after="0"/>
    </w:pPr>
  </w:style>
  <w:style w:type="paragraph" w:styleId="Listeafsnit">
    <w:name w:val="List Paragraph"/>
    <w:basedOn w:val="Normal"/>
    <w:uiPriority w:val="34"/>
    <w:qFormat/>
    <w:rsid w:val="00C7524D"/>
    <w:pPr>
      <w:ind w:left="720"/>
      <w:contextualSpacing/>
    </w:pPr>
  </w:style>
  <w:style w:type="table" w:styleId="Lysliste">
    <w:name w:val="Light List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C75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7524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752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7524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7524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7524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C75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C752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7524D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C7524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7524D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7524D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7524D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7524D"/>
    <w:rPr>
      <w:lang w:val="da-DK"/>
    </w:rPr>
  </w:style>
  <w:style w:type="paragraph" w:styleId="Liste">
    <w:name w:val="List"/>
    <w:basedOn w:val="Normal"/>
    <w:uiPriority w:val="99"/>
    <w:semiHidden/>
    <w:unhideWhenUsed/>
    <w:rsid w:val="00C7524D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7524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7524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7524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7524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7524D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7524D"/>
    <w:pPr>
      <w:numPr>
        <w:numId w:val="1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7524D"/>
    <w:pPr>
      <w:numPr>
        <w:numId w:val="1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7524D"/>
    <w:pPr>
      <w:numPr>
        <w:numId w:val="1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7524D"/>
    <w:pPr>
      <w:numPr>
        <w:numId w:val="1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7524D"/>
    <w:pPr>
      <w:numPr>
        <w:numId w:val="1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7524D"/>
    <w:pPr>
      <w:numPr>
        <w:numId w:val="1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7524D"/>
    <w:pPr>
      <w:numPr>
        <w:numId w:val="1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7524D"/>
    <w:pPr>
      <w:numPr>
        <w:numId w:val="2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C7524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7524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7524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7524D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C75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7524D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75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7524D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7524D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7524D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7524D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7524D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752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752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7524D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C7524D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7524D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7524D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7524D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7524D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7524D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7524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7524D"/>
    <w:rPr>
      <w:lang w:val="da-DK"/>
    </w:rPr>
  </w:style>
  <w:style w:type="character" w:styleId="Strk">
    <w:name w:val="Strong"/>
    <w:basedOn w:val="Standardskrifttypeiafsnit"/>
    <w:uiPriority w:val="22"/>
    <w:qFormat/>
    <w:rsid w:val="00C7524D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752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7524D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C7524D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C7524D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C7524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C7524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C752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C7524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C7524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C752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C752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C7524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C7524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C7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C7524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C7524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C7524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C7524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C752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C752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C752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C7524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C7524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C7524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C7524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C7524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C752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C752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C752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C752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C752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C752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C75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C7524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C7524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C7524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C752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752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7524D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7524D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752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752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7F7D42"/>
    <w:pPr>
      <w:spacing w:after="0" w:line="240" w:lineRule="auto"/>
    </w:pPr>
  </w:style>
  <w:style w:type="paragraph" w:customStyle="1" w:styleId="stk">
    <w:name w:val="stk"/>
    <w:basedOn w:val="Normal"/>
    <w:rsid w:val="00FA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tekst">
    <w:name w:val="paragraftekst"/>
    <w:basedOn w:val="Normal"/>
    <w:rsid w:val="00FA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">
    <w:name w:val="paragraf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">
    <w:name w:val="paragrafnr"/>
    <w:basedOn w:val="Standardskrifttypeiafsnit"/>
    <w:rsid w:val="00EB0FCA"/>
    <w:rPr>
      <w:lang w:val="da-DK"/>
    </w:rPr>
  </w:style>
  <w:style w:type="paragraph" w:customStyle="1" w:styleId="stk2">
    <w:name w:val="stk2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">
    <w:name w:val="stknr"/>
    <w:basedOn w:val="Standardskrifttypeiafsnit"/>
    <w:rsid w:val="00EB0FCA"/>
    <w:rPr>
      <w:lang w:val="da-DK"/>
    </w:rPr>
  </w:style>
  <w:style w:type="paragraph" w:customStyle="1" w:styleId="liste1">
    <w:name w:val="liste1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EB0FCA"/>
    <w:rPr>
      <w:lang w:val="da-DK"/>
    </w:rPr>
  </w:style>
  <w:style w:type="paragraph" w:customStyle="1" w:styleId="liste20">
    <w:name w:val="liste2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2nr">
    <w:name w:val="liste2nr"/>
    <w:basedOn w:val="Standardskrifttypeiafsnit"/>
    <w:rsid w:val="00EB0FCA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3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4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u.dk/fg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318C8493A79844B9FA3F1422AA1CA4" ma:contentTypeVersion="2" ma:contentTypeDescription="Opret et nyt dokument." ma:contentTypeScope="" ma:versionID="8e2664c3e13bba06eb6b77a416970e8e">
  <xsd:schema xmlns:xsd="http://www.w3.org/2001/XMLSchema" xmlns:xs="http://www.w3.org/2001/XMLSchema" xmlns:p="http://schemas.microsoft.com/office/2006/metadata/properties" xmlns:ns2="bd9b4c9a-4e8f-4d14-9258-4c0d47e8c9f4" targetNamespace="http://schemas.microsoft.com/office/2006/metadata/properties" ma:root="true" ma:fieldsID="21b01da445f0315f2c1d24b32b5e306c" ns2:_="">
    <xsd:import namespace="bd9b4c9a-4e8f-4d14-9258-4c0d47e8c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b4c9a-4e8f-4d14-9258-4c0d47e8c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07CB-495C-4A33-8398-DE56A067C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b4c9a-4e8f-4d14-9258-4c0d47e8c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2F8A9F-BE4D-403B-9A80-FAC314EC9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692DD-9DA3-4499-BA53-19DCA1CF5E6E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bd9b4c9a-4e8f-4d14-9258-4c0d47e8c9f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8B5E5C0-67EA-49EC-997F-DCB323A3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4060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g Nielsen</dc:creator>
  <cp:lastModifiedBy>Patricia Lykke Grenz</cp:lastModifiedBy>
  <cp:revision>2</cp:revision>
  <cp:lastPrinted>2019-02-22T07:16:00Z</cp:lastPrinted>
  <dcterms:created xsi:type="dcterms:W3CDTF">2022-09-01T11:25:00Z</dcterms:created>
  <dcterms:modified xsi:type="dcterms:W3CDTF">2022-09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18C8493A79844B9FA3F1422AA1CA4</vt:lpwstr>
  </property>
  <property fmtid="{D5CDD505-2E9C-101B-9397-08002B2CF9AE}" pid="3" name="Order">
    <vt:r8>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